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1275A9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57E60DD8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 xml:space="preserve">el Dominio </w:t>
            </w:r>
            <w:r w:rsidR="00E11B52">
              <w:t xml:space="preserve">e </w:t>
            </w:r>
            <w:r w:rsidR="001A4A3B">
              <w:t>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  <w:tr w:rsidR="00E11B52" w14:paraId="5B6582BA" w14:textId="77777777" w:rsidTr="00FD15C3">
        <w:trPr>
          <w:trHeight w:val="746"/>
        </w:trPr>
        <w:tc>
          <w:tcPr>
            <w:tcW w:w="2436" w:type="dxa"/>
          </w:tcPr>
          <w:p w14:paraId="18D616FD" w14:textId="62490419" w:rsidR="00E11B52" w:rsidRDefault="00E11B52" w:rsidP="008F6CDF">
            <w:pPr>
              <w:jc w:val="center"/>
            </w:pPr>
            <w:r>
              <w:t>13/12/2021</w:t>
            </w:r>
          </w:p>
        </w:tc>
        <w:tc>
          <w:tcPr>
            <w:tcW w:w="2436" w:type="dxa"/>
          </w:tcPr>
          <w:p w14:paraId="683CA978" w14:textId="7C9DCA17" w:rsidR="00E11B52" w:rsidRDefault="00E11B52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7A3E5E52" w14:textId="7543CEE4" w:rsidR="00E11B52" w:rsidRDefault="00E11B52" w:rsidP="00B40B31">
            <w:r>
              <w:t>P. Falzarano</w:t>
            </w:r>
          </w:p>
        </w:tc>
        <w:tc>
          <w:tcPr>
            <w:tcW w:w="2436" w:type="dxa"/>
          </w:tcPr>
          <w:p w14:paraId="45B5680D" w14:textId="344021AD" w:rsidR="00E11B52" w:rsidRDefault="00E11B52" w:rsidP="00B40B31">
            <w:r>
              <w:t xml:space="preserve">Modifiche: Class e Sequence Diagrams (A) 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7152159F" w:rsidR="00C51663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7514758F" w14:textId="1C37449B" w:rsidR="00F8043C" w:rsidRPr="006A1E2A" w:rsidRDefault="00F8043C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utente deve </w:t>
      </w:r>
      <w:r w:rsidR="00A23371">
        <w:rPr>
          <w:sz w:val="28"/>
          <w:szCs w:val="28"/>
        </w:rPr>
        <w:t>poter</w:t>
      </w:r>
      <w:r>
        <w:rPr>
          <w:sz w:val="28"/>
          <w:szCs w:val="28"/>
        </w:rPr>
        <w:t xml:space="preserve"> resettare la propria password</w:t>
      </w:r>
      <w:r w:rsidR="00A23371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138966B4" w14:textId="636F0EE9" w:rsidR="00A23371" w:rsidRDefault="002B3235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</w:t>
      </w:r>
      <w:r w:rsidR="00A23371">
        <w:rPr>
          <w:sz w:val="28"/>
          <w:szCs w:val="28"/>
        </w:rPr>
        <w:t>, incluse eventuali fotografie caricate da altri utenti;</w:t>
      </w:r>
    </w:p>
    <w:p w14:paraId="3F0C3446" w14:textId="77777777" w:rsidR="00A23371" w:rsidRDefault="00A23371" w:rsidP="00A23371">
      <w:pPr>
        <w:pStyle w:val="Paragrafoelenco"/>
        <w:rPr>
          <w:sz w:val="28"/>
          <w:szCs w:val="28"/>
        </w:rPr>
      </w:pPr>
    </w:p>
    <w:p w14:paraId="27075535" w14:textId="5E4A29A7" w:rsidR="00A23371" w:rsidRPr="00A23371" w:rsidRDefault="00A23371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23371">
        <w:rPr>
          <w:sz w:val="28"/>
          <w:szCs w:val="28"/>
        </w:rPr>
        <w:t xml:space="preserve">L’utente </w:t>
      </w:r>
      <w:r>
        <w:rPr>
          <w:sz w:val="28"/>
          <w:szCs w:val="28"/>
        </w:rPr>
        <w:t>deve aver la possibilità di visualizzare su una mappa il percorso geografico inerente ad un itinerario;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7307890E" w14:textId="77777777" w:rsidR="00F8043C" w:rsidRDefault="00C51663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F8043C">
        <w:rPr>
          <w:sz w:val="28"/>
          <w:szCs w:val="28"/>
        </w:rPr>
        <w:t xml:space="preserve">/ rispondere a </w:t>
      </w:r>
      <w:r w:rsidRPr="006A1E2A">
        <w:rPr>
          <w:sz w:val="28"/>
          <w:szCs w:val="28"/>
        </w:rPr>
        <w:t>messaggi privati</w:t>
      </w:r>
      <w:r w:rsidR="00F8043C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</w:t>
      </w:r>
      <w:r w:rsidR="00F8043C">
        <w:rPr>
          <w:sz w:val="28"/>
          <w:szCs w:val="28"/>
        </w:rPr>
        <w:t xml:space="preserve">/da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  <w:r w:rsidR="00F8043C">
        <w:rPr>
          <w:sz w:val="28"/>
          <w:szCs w:val="28"/>
        </w:rPr>
        <w:t xml:space="preserve">    </w:t>
      </w:r>
    </w:p>
    <w:p w14:paraId="0321C7F7" w14:textId="77777777" w:rsidR="00F8043C" w:rsidRPr="00F8043C" w:rsidRDefault="00F8043C" w:rsidP="00F8043C">
      <w:pPr>
        <w:pStyle w:val="Paragrafoelenco"/>
        <w:rPr>
          <w:sz w:val="28"/>
          <w:szCs w:val="28"/>
        </w:rPr>
      </w:pPr>
    </w:p>
    <w:p w14:paraId="7C0606D0" w14:textId="1CAF8EC2" w:rsidR="00F8043C" w:rsidRPr="00F8043C" w:rsidRDefault="00F8043C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ll’utente di visualizzare la lista dei messaggi ricevuti da altri utenti.</w:t>
      </w:r>
      <w:r w:rsidRPr="00F8043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07BDA7BB" w14:textId="7B399B5D" w:rsidR="00897F5D" w:rsidRDefault="00897F5D" w:rsidP="00897F5D">
      <w:pPr>
        <w:pStyle w:val="Paragrafoelenco"/>
        <w:rPr>
          <w:sz w:val="28"/>
          <w:szCs w:val="28"/>
        </w:rPr>
      </w:pPr>
    </w:p>
    <w:p w14:paraId="6C0A3073" w14:textId="5DF19ABF" w:rsidR="000B4995" w:rsidRDefault="000B4995" w:rsidP="00897F5D">
      <w:pPr>
        <w:pStyle w:val="Paragrafoelenco"/>
        <w:rPr>
          <w:sz w:val="28"/>
          <w:szCs w:val="28"/>
        </w:rPr>
      </w:pPr>
    </w:p>
    <w:p w14:paraId="18CA6BAE" w14:textId="2891A0F8" w:rsidR="000B4995" w:rsidRDefault="000B4995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A23371" w:rsidRDefault="00897F5D" w:rsidP="00A23371">
      <w:pPr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0AA6ACCD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7203A3D5" w:rsidR="006573C3" w:rsidRDefault="006573C3" w:rsidP="00D23A09">
      <w:pPr>
        <w:rPr>
          <w:noProof/>
        </w:rPr>
      </w:pPr>
    </w:p>
    <w:p w14:paraId="464EC989" w14:textId="0548D9E7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577D3991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0B22" w14:textId="7FC7526D" w:rsidR="000B4995" w:rsidRDefault="00E11B52" w:rsidP="005969C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CFD6C1D" wp14:editId="2570A19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96050" cy="4405630"/>
            <wp:effectExtent l="0" t="0" r="0" b="0"/>
            <wp:wrapTopAndBottom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154C098E">
                <wp:simplePos x="0" y="0"/>
                <wp:positionH relativeFrom="margin">
                  <wp:align>center</wp:align>
                </wp:positionH>
                <wp:positionV relativeFrom="paragraph">
                  <wp:posOffset>4643046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65.6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BniK/d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D4AA6" w14:textId="17389722" w:rsidR="000B4995" w:rsidRDefault="000B4995" w:rsidP="005969CE">
      <w:pPr>
        <w:keepNext/>
      </w:pPr>
    </w:p>
    <w:p w14:paraId="445AB504" w14:textId="72969E02" w:rsidR="000B4995" w:rsidRDefault="00F8043C" w:rsidP="005969CE">
      <w:pPr>
        <w:keepNext/>
        <w:rPr>
          <w:noProof/>
        </w:rPr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632E78" wp14:editId="42F94A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083A" id="Connettore diritto 4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0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</w:p>
    <w:p w14:paraId="192B7259" w14:textId="53FB0D31" w:rsidR="000B4995" w:rsidRDefault="00F8043C" w:rsidP="005969CE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18C19766">
            <wp:simplePos x="0" y="0"/>
            <wp:positionH relativeFrom="margin">
              <wp:posOffset>806243</wp:posOffset>
            </wp:positionH>
            <wp:positionV relativeFrom="paragraph">
              <wp:posOffset>92237</wp:posOffset>
            </wp:positionV>
            <wp:extent cx="4784090" cy="2848610"/>
            <wp:effectExtent l="0" t="0" r="0" b="889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7840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CB" w14:textId="56114A45" w:rsidR="000B4995" w:rsidRDefault="000B4995" w:rsidP="005969CE">
      <w:pPr>
        <w:keepNext/>
        <w:rPr>
          <w:noProof/>
        </w:rPr>
      </w:pPr>
    </w:p>
    <w:p w14:paraId="614EF02C" w14:textId="2CFC4BBE" w:rsidR="000B4995" w:rsidRDefault="000B4995" w:rsidP="005969CE">
      <w:pPr>
        <w:keepNext/>
        <w:rPr>
          <w:noProof/>
        </w:rPr>
      </w:pPr>
    </w:p>
    <w:p w14:paraId="1401783F" w14:textId="4213A60C" w:rsidR="000B4995" w:rsidRDefault="000B4995" w:rsidP="005969CE">
      <w:pPr>
        <w:keepNext/>
        <w:rPr>
          <w:noProof/>
        </w:rPr>
      </w:pPr>
    </w:p>
    <w:p w14:paraId="32C4F7F0" w14:textId="1581849B" w:rsidR="006573C3" w:rsidRDefault="006573C3" w:rsidP="000B4995">
      <w:pPr>
        <w:keepNext/>
      </w:pPr>
    </w:p>
    <w:p w14:paraId="4CDE59ED" w14:textId="5DE7B3CC" w:rsidR="000B4995" w:rsidRDefault="000B4995" w:rsidP="00D23A09"/>
    <w:p w14:paraId="129475F7" w14:textId="562E8DF7" w:rsidR="000B4995" w:rsidRDefault="000B4995" w:rsidP="00D23A09"/>
    <w:p w14:paraId="5C80B56B" w14:textId="0D737347" w:rsidR="000B4995" w:rsidRDefault="000B4995" w:rsidP="00D23A09"/>
    <w:p w14:paraId="48471771" w14:textId="6C822B32" w:rsidR="006573C3" w:rsidRDefault="006573C3" w:rsidP="00D23A09"/>
    <w:p w14:paraId="0F362F9F" w14:textId="43BB960C" w:rsidR="005969CE" w:rsidRDefault="005969CE" w:rsidP="005969CE">
      <w:pPr>
        <w:keepNext/>
      </w:pPr>
    </w:p>
    <w:p w14:paraId="4703A1E9" w14:textId="61A11498" w:rsidR="006573C3" w:rsidRDefault="000B4995" w:rsidP="005969CE">
      <w:pPr>
        <w:pStyle w:val="Didascal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4781171A">
                <wp:simplePos x="0" y="0"/>
                <wp:positionH relativeFrom="margin">
                  <wp:align>center</wp:align>
                </wp:positionH>
                <wp:positionV relativeFrom="paragraph">
                  <wp:posOffset>251032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19.7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9CE">
        <w:t xml:space="preserve">                                                               </w:t>
      </w:r>
    </w:p>
    <w:p w14:paraId="6C0A6B58" w14:textId="1968C531" w:rsidR="00660642" w:rsidRDefault="00660642" w:rsidP="00D23A09"/>
    <w:p w14:paraId="6C138FFA" w14:textId="3AE6CD97" w:rsidR="00315464" w:rsidRDefault="00325F32" w:rsidP="000F38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0FCF55" wp14:editId="12D56AC2">
            <wp:simplePos x="0" y="0"/>
            <wp:positionH relativeFrom="margin">
              <wp:align>center</wp:align>
            </wp:positionH>
            <wp:positionV relativeFrom="paragraph">
              <wp:posOffset>322890</wp:posOffset>
            </wp:positionV>
            <wp:extent cx="5316220" cy="2698750"/>
            <wp:effectExtent l="0" t="0" r="0" b="635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2DD2835F" w14:textId="00068DE3" w:rsidR="000B4995" w:rsidRDefault="000B4995" w:rsidP="000B4995"/>
    <w:p w14:paraId="1EC9A6A5" w14:textId="77777777" w:rsidR="00F8043C" w:rsidRPr="000B4995" w:rsidRDefault="00F8043C" w:rsidP="000B4995"/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3FF194AF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76A1693A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 xml:space="preserve">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</w:t>
      </w:r>
      <w:r w:rsidR="00D9271F">
        <w:rPr>
          <w:sz w:val="28"/>
          <w:szCs w:val="28"/>
        </w:rPr>
        <w:t>).          G</w:t>
      </w:r>
      <w:r w:rsidR="00B717F2">
        <w:rPr>
          <w:sz w:val="28"/>
          <w:szCs w:val="28"/>
        </w:rPr>
        <w:t>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8E5371">
        <w:rPr>
          <w:sz w:val="28"/>
          <w:szCs w:val="28"/>
        </w:rPr>
        <w:t xml:space="preserve"> in formato testuale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1D4F0D2E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 xml:space="preserve">; sono inoltre descritti i comportamenti delle classi di analisi attraverso Sequence Diagrams </w:t>
      </w:r>
      <w:r w:rsidR="008E5371">
        <w:rPr>
          <w:sz w:val="28"/>
          <w:szCs w:val="28"/>
        </w:rPr>
        <w:t xml:space="preserve">(avvalendosi anche dei Data Access Objects) </w:t>
      </w:r>
      <w:r w:rsidR="00AC1A5F">
        <w:rPr>
          <w:sz w:val="28"/>
          <w:szCs w:val="28"/>
        </w:rPr>
        <w:t>e Activity Diagrams.</w:t>
      </w: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36E1783" w:rsidR="00D0284F" w:rsidRPr="00D0284F" w:rsidRDefault="008E5371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5AFB989" wp14:editId="1188EA70">
            <wp:simplePos x="0" y="0"/>
            <wp:positionH relativeFrom="margin">
              <wp:align>center</wp:align>
            </wp:positionH>
            <wp:positionV relativeFrom="paragraph">
              <wp:posOffset>715675</wp:posOffset>
            </wp:positionV>
            <wp:extent cx="5698490" cy="7793355"/>
            <wp:effectExtent l="0" t="0" r="0" b="0"/>
            <wp:wrapTopAndBottom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569849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3A24DDC8">
                <wp:simplePos x="0" y="0"/>
                <wp:positionH relativeFrom="margin">
                  <wp:align>center</wp:align>
                </wp:positionH>
                <wp:positionV relativeFrom="paragraph">
                  <wp:posOffset>8763236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0;margin-top:690pt;width:248.65pt;height:15.0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EHQIAAEMEAAAOAAAAZHJzL2Uyb0RvYy54bWysU8Fu2zAMvQ/YPwi6L45bpOu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80C">
        <w:rPr>
          <w:sz w:val="36"/>
          <w:szCs w:val="36"/>
        </w:rPr>
        <w:t>Class Diagrams di Analisi</w:t>
      </w:r>
    </w:p>
    <w:p w14:paraId="236FB7C8" w14:textId="6D4EF6DC" w:rsidR="001840F3" w:rsidRDefault="001840F3" w:rsidP="003F37CF">
      <w:pPr>
        <w:rPr>
          <w:noProof/>
          <w:sz w:val="28"/>
          <w:szCs w:val="28"/>
        </w:rPr>
      </w:pP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3D63E316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9828E" wp14:editId="3C0B9663">
                <wp:simplePos x="0" y="0"/>
                <wp:positionH relativeFrom="margin">
                  <wp:align>center</wp:align>
                </wp:positionH>
                <wp:positionV relativeFrom="paragraph">
                  <wp:posOffset>8496935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0FF00" w14:textId="77777777" w:rsidR="00862ACD" w:rsidRPr="001A4A3B" w:rsidRDefault="00862ACD" w:rsidP="00862ACD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828E" id="Casella di testo 49" o:spid="_x0000_s1045" type="#_x0000_t202" style="position:absolute;margin-left:0;margin-top:669.05pt;width:181.5pt;height:18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" stroked="f">
                <v:textbox inset="0,0,0,0">
                  <w:txbxContent>
                    <w:p w14:paraId="1260FF00" w14:textId="77777777" w:rsidR="00862ACD" w:rsidRPr="001A4A3B" w:rsidRDefault="00862ACD" w:rsidP="00862ACD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17481AC6" wp14:editId="1B78B704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724650" cy="8069580"/>
            <wp:effectExtent l="0" t="0" r="0" b="7620"/>
            <wp:wrapTopAndBottom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9"/>
                    <a:stretch/>
                  </pic:blipFill>
                  <pic:spPr bwMode="auto">
                    <a:xfrm>
                      <a:off x="0" y="0"/>
                      <a:ext cx="672465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1A26" w14:textId="366AE1C4" w:rsidR="00300A70" w:rsidRDefault="00300A70" w:rsidP="003F37CF">
      <w:pPr>
        <w:rPr>
          <w:noProof/>
          <w:sz w:val="28"/>
          <w:szCs w:val="28"/>
        </w:rPr>
      </w:pPr>
    </w:p>
    <w:p w14:paraId="2C7A16FC" w14:textId="66E1CFC8" w:rsidR="00565F27" w:rsidRDefault="00565F27" w:rsidP="003F37CF">
      <w:pPr>
        <w:rPr>
          <w:noProof/>
          <w:sz w:val="28"/>
          <w:szCs w:val="28"/>
        </w:rPr>
      </w:pPr>
    </w:p>
    <w:p w14:paraId="62DF855F" w14:textId="46FEB59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7D2D47A" wp14:editId="34B89372">
            <wp:simplePos x="0" y="0"/>
            <wp:positionH relativeFrom="margin">
              <wp:align>center</wp:align>
            </wp:positionH>
            <wp:positionV relativeFrom="paragraph">
              <wp:posOffset>392814</wp:posOffset>
            </wp:positionV>
            <wp:extent cx="6886575" cy="6155690"/>
            <wp:effectExtent l="0" t="0" r="9525" b="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2"/>
                    <a:stretch/>
                  </pic:blipFill>
                  <pic:spPr bwMode="auto">
                    <a:xfrm>
                      <a:off x="0" y="0"/>
                      <a:ext cx="688657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33BB" w14:textId="34897F0E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9DC1913">
                <wp:simplePos x="0" y="0"/>
                <wp:positionH relativeFrom="margin">
                  <wp:align>center</wp:align>
                </wp:positionH>
                <wp:positionV relativeFrom="paragraph">
                  <wp:posOffset>6680200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6" type="#_x0000_t202" style="position:absolute;margin-left:0;margin-top:526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16BB5D" w14:textId="6C09687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1F320441" wp14:editId="368C6C39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209540" cy="3500755"/>
            <wp:effectExtent l="0" t="0" r="0" b="4445"/>
            <wp:wrapTopAndBottom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2"/>
                    <a:stretch/>
                  </pic:blipFill>
                  <pic:spPr bwMode="auto">
                    <a:xfrm>
                      <a:off x="0" y="0"/>
                      <a:ext cx="52095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27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CBD713" wp14:editId="38F09904">
                <wp:simplePos x="0" y="0"/>
                <wp:positionH relativeFrom="margin">
                  <wp:posOffset>-223284</wp:posOffset>
                </wp:positionH>
                <wp:positionV relativeFrom="paragraph">
                  <wp:posOffset>4198620</wp:posOffset>
                </wp:positionV>
                <wp:extent cx="6429375" cy="0"/>
                <wp:effectExtent l="0" t="0" r="28575" b="3810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8BE5" id="Connettore diritto 7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6pt,330.6pt" to="488.6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" strokecolor="black [3200]">
                <v:stroke dashstyle="dash"/>
                <w10:wrap anchorx="margin"/>
              </v:line>
            </w:pict>
          </mc:Fallback>
        </mc:AlternateContent>
      </w:r>
      <w:r w:rsidR="00565F2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5EF586F8">
                <wp:simplePos x="0" y="0"/>
                <wp:positionH relativeFrom="margin">
                  <wp:align>center</wp:align>
                </wp:positionH>
                <wp:positionV relativeFrom="paragraph">
                  <wp:posOffset>3614759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7" type="#_x0000_t202" style="position:absolute;margin-left:0;margin-top:284.6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CF86D6" w14:textId="0F5FDF62" w:rsidR="0052157B" w:rsidRDefault="00565F27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42E680AF" wp14:editId="43719F10">
            <wp:simplePos x="0" y="0"/>
            <wp:positionH relativeFrom="margin">
              <wp:align>right</wp:align>
            </wp:positionH>
            <wp:positionV relativeFrom="paragraph">
              <wp:posOffset>474861</wp:posOffset>
            </wp:positionV>
            <wp:extent cx="6113780" cy="3880485"/>
            <wp:effectExtent l="0" t="0" r="1270" b="571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4"/>
                    <a:stretch/>
                  </pic:blipFill>
                  <pic:spPr bwMode="auto">
                    <a:xfrm>
                      <a:off x="0" y="0"/>
                      <a:ext cx="61137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FC32CF" wp14:editId="11FBBDFF">
                <wp:simplePos x="0" y="0"/>
                <wp:positionH relativeFrom="margin">
                  <wp:align>center</wp:align>
                </wp:positionH>
                <wp:positionV relativeFrom="paragraph">
                  <wp:posOffset>4539423</wp:posOffset>
                </wp:positionV>
                <wp:extent cx="1626235" cy="233680"/>
                <wp:effectExtent l="0" t="0" r="0" b="0"/>
                <wp:wrapTopAndBottom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AA5A1" w14:textId="4E625B16" w:rsidR="00565F27" w:rsidRPr="001A4A3B" w:rsidRDefault="00565F27" w:rsidP="00565F27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: DAO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32CF" id="Casella di testo 63" o:spid="_x0000_s1048" type="#_x0000_t202" style="position:absolute;margin-left:0;margin-top:357.45pt;width:128.05pt;height:18.4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" stroked="f">
                <v:textbox inset="0,0,0,0">
                  <w:txbxContent>
                    <w:p w14:paraId="684AA5A1" w14:textId="4E625B16" w:rsidR="00565F27" w:rsidRPr="001A4A3B" w:rsidRDefault="00565F27" w:rsidP="00565F27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5: DAO Laye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C9084" w14:textId="036F175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0D80E3B1" w:rsidR="00F21665" w:rsidRPr="00F21665" w:rsidRDefault="00F21665" w:rsidP="00F21665"/>
    <w:p w14:paraId="3AC0D4B8" w14:textId="010A7038" w:rsidR="00450777" w:rsidRDefault="00862ACD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37F119DC" wp14:editId="15FECDC2">
            <wp:simplePos x="0" y="0"/>
            <wp:positionH relativeFrom="margin">
              <wp:align>center</wp:align>
            </wp:positionH>
            <wp:positionV relativeFrom="paragraph">
              <wp:posOffset>560543</wp:posOffset>
            </wp:positionV>
            <wp:extent cx="6692265" cy="6740525"/>
            <wp:effectExtent l="0" t="0" r="0" b="3175"/>
            <wp:wrapTopAndBottom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b="6237"/>
                    <a:stretch/>
                  </pic:blipFill>
                  <pic:spPr bwMode="auto">
                    <a:xfrm>
                      <a:off x="0" y="0"/>
                      <a:ext cx="6692265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28BAFB69" w:rsidR="00450777" w:rsidRDefault="00450777" w:rsidP="003F37CF">
      <w:pPr>
        <w:rPr>
          <w:sz w:val="28"/>
          <w:szCs w:val="28"/>
        </w:rPr>
      </w:pPr>
    </w:p>
    <w:p w14:paraId="09576BD5" w14:textId="284BC2E3" w:rsidR="00450777" w:rsidRDefault="00862AC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7D804CD6">
                <wp:simplePos x="0" y="0"/>
                <wp:positionH relativeFrom="margin">
                  <wp:align>center</wp:align>
                </wp:positionH>
                <wp:positionV relativeFrom="paragraph">
                  <wp:posOffset>7029790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9" type="#_x0000_t202" style="position:absolute;margin-left:0;margin-top:553.5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7B8B4355" w:rsidR="00450777" w:rsidRDefault="00450777" w:rsidP="003F37CF">
      <w:pPr>
        <w:rPr>
          <w:sz w:val="28"/>
          <w:szCs w:val="28"/>
        </w:rPr>
      </w:pPr>
    </w:p>
    <w:p w14:paraId="3A888D59" w14:textId="19D6BF67" w:rsidR="00C05E55" w:rsidRDefault="00C05E55" w:rsidP="003F37CF">
      <w:pPr>
        <w:rPr>
          <w:sz w:val="28"/>
          <w:szCs w:val="28"/>
        </w:rPr>
      </w:pPr>
    </w:p>
    <w:p w14:paraId="46E67C87" w14:textId="5E7986F1" w:rsidR="00450777" w:rsidRDefault="00862ACD" w:rsidP="00450777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4DB079A" wp14:editId="423A47AF">
            <wp:simplePos x="0" y="0"/>
            <wp:positionH relativeFrom="margin">
              <wp:align>center</wp:align>
            </wp:positionH>
            <wp:positionV relativeFrom="paragraph">
              <wp:posOffset>411332</wp:posOffset>
            </wp:positionV>
            <wp:extent cx="7067550" cy="5868670"/>
            <wp:effectExtent l="0" t="0" r="0" b="0"/>
            <wp:wrapTopAndBottom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"/>
                    <a:stretch/>
                  </pic:blipFill>
                  <pic:spPr bwMode="auto">
                    <a:xfrm>
                      <a:off x="0" y="0"/>
                      <a:ext cx="706755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228BA478" w:rsidR="00994184" w:rsidRDefault="00994184" w:rsidP="00450777">
      <w:pPr>
        <w:rPr>
          <w:noProof/>
          <w:sz w:val="28"/>
          <w:szCs w:val="28"/>
        </w:rPr>
      </w:pPr>
    </w:p>
    <w:p w14:paraId="015E3409" w14:textId="62315520" w:rsidR="00994184" w:rsidRDefault="00862AC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99B9C0C">
                <wp:simplePos x="0" y="0"/>
                <wp:positionH relativeFrom="margin">
                  <wp:align>center</wp:align>
                </wp:positionH>
                <wp:positionV relativeFrom="paragraph">
                  <wp:posOffset>289531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50" type="#_x0000_t202" style="position:absolute;margin-left:0;margin-top:22.8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11188717" w:rsidR="00994184" w:rsidRDefault="00994184" w:rsidP="006A2FFA">
      <w:pPr>
        <w:rPr>
          <w:sz w:val="28"/>
          <w:szCs w:val="28"/>
        </w:rPr>
      </w:pPr>
    </w:p>
    <w:p w14:paraId="750333C0" w14:textId="5995AF8A" w:rsidR="000B4995" w:rsidRDefault="000B4995" w:rsidP="006A2FFA">
      <w:pPr>
        <w:rPr>
          <w:sz w:val="28"/>
          <w:szCs w:val="28"/>
        </w:rPr>
      </w:pPr>
    </w:p>
    <w:p w14:paraId="5E7C18DF" w14:textId="77777777" w:rsidR="000B4995" w:rsidRDefault="000B4995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9D317C0" w:rsidR="00450777" w:rsidRDefault="00450777" w:rsidP="00450777">
      <w:pPr>
        <w:ind w:firstLine="708"/>
        <w:rPr>
          <w:sz w:val="28"/>
          <w:szCs w:val="28"/>
        </w:rPr>
      </w:pPr>
    </w:p>
    <w:p w14:paraId="1242FA71" w14:textId="77777777" w:rsidR="000B4995" w:rsidRDefault="000B4995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6EA10E1B" w:rsidR="00450777" w:rsidRDefault="00F7467F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70850" wp14:editId="241511C4">
                <wp:simplePos x="0" y="0"/>
                <wp:positionH relativeFrom="column">
                  <wp:posOffset>-185700</wp:posOffset>
                </wp:positionH>
                <wp:positionV relativeFrom="paragraph">
                  <wp:posOffset>155080</wp:posOffset>
                </wp:positionV>
                <wp:extent cx="6365174" cy="5795159"/>
                <wp:effectExtent l="0" t="0" r="17145" b="1524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579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7C5" id="Rettangolo 78" o:spid="_x0000_s1026" style="position:absolute;margin-left:-14.6pt;margin-top:12.2pt;width:501.2pt;height:456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" filled="f" strokecolor="#1f3763 [1604]" strokeweight="1pt"/>
            </w:pict>
          </mc:Fallback>
        </mc:AlternateContent>
      </w:r>
      <w:r w:rsidR="00A36322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DA47BFF" w:rsidR="00450777" w:rsidRDefault="00450777" w:rsidP="00450777">
      <w:pPr>
        <w:ind w:firstLine="708"/>
        <w:rPr>
          <w:sz w:val="28"/>
          <w:szCs w:val="28"/>
        </w:rPr>
      </w:pPr>
    </w:p>
    <w:p w14:paraId="32F19644" w14:textId="3A35B6A3" w:rsidR="00450777" w:rsidRPr="00450777" w:rsidRDefault="00F7467F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9AC4C41">
                <wp:simplePos x="0" y="0"/>
                <wp:positionH relativeFrom="margin">
                  <wp:align>center</wp:align>
                </wp:positionH>
                <wp:positionV relativeFrom="paragraph">
                  <wp:posOffset>37632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1" type="#_x0000_t202" style="position:absolute;left:0;text-align:left;margin-left:0;margin-top:29.6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61DD614" w:rsidR="005A7EA5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AAAA96" wp14:editId="171745A7">
                <wp:simplePos x="0" y="0"/>
                <wp:positionH relativeFrom="column">
                  <wp:posOffset>-138199</wp:posOffset>
                </wp:positionH>
                <wp:positionV relativeFrom="paragraph">
                  <wp:posOffset>-211026</wp:posOffset>
                </wp:positionV>
                <wp:extent cx="6472052" cy="8787740"/>
                <wp:effectExtent l="0" t="0" r="24130" b="1397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878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90F" id="Rettangolo 41" o:spid="_x0000_s1026" style="position:absolute;margin-left:-10.9pt;margin-top:-16.6pt;width:509.6pt;height:691.9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" filled="f" strokecolor="#1f3763 [1604]" strokeweight="1pt"/>
            </w:pict>
          </mc:Fallback>
        </mc:AlternateContent>
      </w:r>
      <w:r w:rsidR="005A7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2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7EA5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43C6CB3A" w:rsidR="00F23346" w:rsidRDefault="00F7467F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45EEC" wp14:editId="3C6F4111">
                <wp:simplePos x="0" y="0"/>
                <wp:positionH relativeFrom="margin">
                  <wp:align>right</wp:align>
                </wp:positionH>
                <wp:positionV relativeFrom="paragraph">
                  <wp:posOffset>-187275</wp:posOffset>
                </wp:positionV>
                <wp:extent cx="6258296" cy="8277102"/>
                <wp:effectExtent l="0" t="0" r="2857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27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21A0" id="Rettangolo 27" o:spid="_x0000_s1026" style="position:absolute;margin-left:441.6pt;margin-top:-14.75pt;width:492.8pt;height:651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69EC5745">
            <wp:simplePos x="0" y="0"/>
            <wp:positionH relativeFrom="margin">
              <wp:posOffset>347213</wp:posOffset>
            </wp:positionH>
            <wp:positionV relativeFrom="paragraph">
              <wp:posOffset>124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1500C9CE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3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5028CAB7" w:rsidR="00F23346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5BD39" wp14:editId="291DBFAE">
                <wp:simplePos x="0" y="0"/>
                <wp:positionH relativeFrom="column">
                  <wp:posOffset>-221326</wp:posOffset>
                </wp:positionH>
                <wp:positionV relativeFrom="paragraph">
                  <wp:posOffset>-211026</wp:posOffset>
                </wp:positionV>
                <wp:extent cx="6543304" cy="7944592"/>
                <wp:effectExtent l="0" t="0" r="10160" b="1841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944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D8B1" id="Rettangolo 53" o:spid="_x0000_s1026" style="position:absolute;margin-left:-17.45pt;margin-top:-16.6pt;width:515.2pt;height:62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" filled="f" strokecolor="#1f3763 [1604]" strokeweight="1pt"/>
            </w:pict>
          </mc:Fallback>
        </mc:AlternateContent>
      </w:r>
      <w:r w:rsidR="00F23346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4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6SHQ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56D12B42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5CAB" wp14:editId="59A0E614">
                <wp:simplePos x="0" y="0"/>
                <wp:positionH relativeFrom="column">
                  <wp:posOffset>158684</wp:posOffset>
                </wp:positionH>
                <wp:positionV relativeFrom="paragraph">
                  <wp:posOffset>-151650</wp:posOffset>
                </wp:positionV>
                <wp:extent cx="5973288" cy="8692738"/>
                <wp:effectExtent l="0" t="0" r="27940" b="1333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8692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F2A" id="Rettangolo 64" o:spid="_x0000_s1026" style="position:absolute;margin-left:12.5pt;margin-top:-11.95pt;width:470.35pt;height:68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5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10084781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BEA32" wp14:editId="1E1623C6">
                <wp:simplePos x="0" y="0"/>
                <wp:positionH relativeFrom="column">
                  <wp:posOffset>-55072</wp:posOffset>
                </wp:positionH>
                <wp:positionV relativeFrom="paragraph">
                  <wp:posOffset>-258527</wp:posOffset>
                </wp:positionV>
                <wp:extent cx="6412676" cy="8692737"/>
                <wp:effectExtent l="0" t="0" r="26670" b="1333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869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64A2" id="Rettangolo 66" o:spid="_x0000_s1026" style="position:absolute;margin-left:-4.35pt;margin-top:-20.35pt;width:504.95pt;height:684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6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BZHZc+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595773FE" w:rsidR="00450777" w:rsidRPr="00450777" w:rsidRDefault="00F7467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9C3C6" wp14:editId="2858B7FF">
                <wp:simplePos x="0" y="0"/>
                <wp:positionH relativeFrom="column">
                  <wp:posOffset>-363830</wp:posOffset>
                </wp:positionH>
                <wp:positionV relativeFrom="paragraph">
                  <wp:posOffset>346018</wp:posOffset>
                </wp:positionV>
                <wp:extent cx="6840187" cy="6578930"/>
                <wp:effectExtent l="0" t="0" r="18415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57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50C" id="Rettangolo 76" o:spid="_x0000_s1026" style="position:absolute;margin-left:-28.65pt;margin-top:27.25pt;width:538.6pt;height:518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" filled="f" strokecolor="#1f3763 [1604]" strokeweight="1pt"/>
            </w:pict>
          </mc:Fallback>
        </mc:AlternateContent>
      </w: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7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424B0CFB" w:rsidR="0073748E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D99E" wp14:editId="22D35204">
                <wp:simplePos x="0" y="0"/>
                <wp:positionH relativeFrom="column">
                  <wp:posOffset>491193</wp:posOffset>
                </wp:positionH>
                <wp:positionV relativeFrom="paragraph">
                  <wp:posOffset>131396</wp:posOffset>
                </wp:positionV>
                <wp:extent cx="5320146" cy="6626431"/>
                <wp:effectExtent l="0" t="0" r="13970" b="2222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6626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8E3B" id="Rettangolo 77" o:spid="_x0000_s1026" style="position:absolute;margin-left:38.7pt;margin-top:10.35pt;width:418.9pt;height:521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779E9198">
                <wp:simplePos x="0" y="0"/>
                <wp:positionH relativeFrom="margin">
                  <wp:posOffset>2078990</wp:posOffset>
                </wp:positionH>
                <wp:positionV relativeFrom="paragraph">
                  <wp:posOffset>329128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8" type="#_x0000_t202" style="position:absolute;margin-left:163.7pt;margin-top:25.9pt;width:154pt;height:1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4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E9E6" w14:textId="77777777" w:rsidR="001275A9" w:rsidRDefault="001275A9" w:rsidP="007E09A1">
      <w:pPr>
        <w:spacing w:after="0" w:line="240" w:lineRule="auto"/>
      </w:pPr>
      <w:r>
        <w:separator/>
      </w:r>
    </w:p>
  </w:endnote>
  <w:endnote w:type="continuationSeparator" w:id="0">
    <w:p w14:paraId="17A80ED6" w14:textId="77777777" w:rsidR="001275A9" w:rsidRDefault="001275A9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47D5" w14:textId="77777777" w:rsidR="001275A9" w:rsidRDefault="001275A9" w:rsidP="007E09A1">
      <w:pPr>
        <w:spacing w:after="0" w:line="240" w:lineRule="auto"/>
      </w:pPr>
      <w:r>
        <w:separator/>
      </w:r>
    </w:p>
  </w:footnote>
  <w:footnote w:type="continuationSeparator" w:id="0">
    <w:p w14:paraId="7E371C42" w14:textId="77777777" w:rsidR="001275A9" w:rsidRDefault="001275A9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4995"/>
    <w:rsid w:val="000B7475"/>
    <w:rsid w:val="000C1F21"/>
    <w:rsid w:val="000C40DE"/>
    <w:rsid w:val="000D39B3"/>
    <w:rsid w:val="000E0AD1"/>
    <w:rsid w:val="000F3892"/>
    <w:rsid w:val="00100DF4"/>
    <w:rsid w:val="00113B78"/>
    <w:rsid w:val="00125123"/>
    <w:rsid w:val="001275A9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2157B"/>
    <w:rsid w:val="00532E7D"/>
    <w:rsid w:val="005506C5"/>
    <w:rsid w:val="00552C6D"/>
    <w:rsid w:val="0055338F"/>
    <w:rsid w:val="005630EC"/>
    <w:rsid w:val="00565F27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62ACD"/>
    <w:rsid w:val="00872CE5"/>
    <w:rsid w:val="008817B7"/>
    <w:rsid w:val="00897F5D"/>
    <w:rsid w:val="008B1362"/>
    <w:rsid w:val="008D7960"/>
    <w:rsid w:val="008E5371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2337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74EED"/>
    <w:rsid w:val="00D91611"/>
    <w:rsid w:val="00D9271F"/>
    <w:rsid w:val="00D95A18"/>
    <w:rsid w:val="00DB1276"/>
    <w:rsid w:val="00DD3F9C"/>
    <w:rsid w:val="00E067D6"/>
    <w:rsid w:val="00E11B52"/>
    <w:rsid w:val="00E31216"/>
    <w:rsid w:val="00E336CC"/>
    <w:rsid w:val="00E45E61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7467F"/>
    <w:rsid w:val="00F8043C"/>
    <w:rsid w:val="00F936F5"/>
    <w:rsid w:val="00F97935"/>
    <w:rsid w:val="00FB7C45"/>
    <w:rsid w:val="00FC3B60"/>
    <w:rsid w:val="00FC6057"/>
    <w:rsid w:val="00FD15C3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99</cp:revision>
  <dcterms:created xsi:type="dcterms:W3CDTF">2021-10-27T16:07:00Z</dcterms:created>
  <dcterms:modified xsi:type="dcterms:W3CDTF">2021-12-14T14:45:00Z</dcterms:modified>
</cp:coreProperties>
</file>